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14" w:rsidRDefault="008F7914" w:rsidP="0073236D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47F4">
        <w:rPr>
          <w:rFonts w:ascii="Times New Roman" w:hAnsi="Times New Roman" w:cs="Times New Roman"/>
          <w:sz w:val="18"/>
          <w:szCs w:val="18"/>
        </w:rPr>
        <w:t>Государственное бюджетное общеобразовательное учреждение Самарской области основн</w:t>
      </w:r>
      <w:r w:rsidR="0073236D">
        <w:rPr>
          <w:rFonts w:ascii="Times New Roman" w:hAnsi="Times New Roman" w:cs="Times New Roman"/>
          <w:sz w:val="18"/>
          <w:szCs w:val="18"/>
        </w:rPr>
        <w:t xml:space="preserve">ая общеобразовательная школа №18 имени В.А. </w:t>
      </w:r>
      <w:proofErr w:type="spellStart"/>
      <w:r w:rsidR="0073236D">
        <w:rPr>
          <w:rFonts w:ascii="Times New Roman" w:hAnsi="Times New Roman" w:cs="Times New Roman"/>
          <w:sz w:val="18"/>
          <w:szCs w:val="18"/>
        </w:rPr>
        <w:t>Мамистова</w:t>
      </w:r>
      <w:proofErr w:type="spellEnd"/>
      <w:r w:rsidRPr="000147F4">
        <w:rPr>
          <w:rFonts w:ascii="Times New Roman" w:hAnsi="Times New Roman" w:cs="Times New Roman"/>
          <w:sz w:val="18"/>
          <w:szCs w:val="18"/>
        </w:rPr>
        <w:t xml:space="preserve"> города Новокуйбышевска городского округа Новокуйбышевск Самарской области структурное </w:t>
      </w:r>
      <w:r w:rsidR="0073236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147F4">
        <w:rPr>
          <w:rFonts w:ascii="Times New Roman" w:hAnsi="Times New Roman" w:cs="Times New Roman"/>
          <w:sz w:val="18"/>
          <w:szCs w:val="18"/>
        </w:rPr>
        <w:t>подраздел</w:t>
      </w:r>
      <w:r w:rsidR="0067367A">
        <w:rPr>
          <w:rFonts w:ascii="Times New Roman" w:hAnsi="Times New Roman" w:cs="Times New Roman"/>
          <w:sz w:val="18"/>
          <w:szCs w:val="18"/>
        </w:rPr>
        <w:t xml:space="preserve">ение </w:t>
      </w:r>
      <w:proofErr w:type="gramStart"/>
      <w:r w:rsidR="0067367A">
        <w:rPr>
          <w:rFonts w:ascii="Times New Roman" w:hAnsi="Times New Roman" w:cs="Times New Roman"/>
          <w:sz w:val="18"/>
          <w:szCs w:val="18"/>
        </w:rPr>
        <w:t>«</w:t>
      </w:r>
      <w:r w:rsidR="0073236D">
        <w:rPr>
          <w:rFonts w:ascii="Times New Roman" w:hAnsi="Times New Roman" w:cs="Times New Roman"/>
          <w:sz w:val="18"/>
          <w:szCs w:val="18"/>
        </w:rPr>
        <w:t xml:space="preserve"> Детский</w:t>
      </w:r>
      <w:proofErr w:type="gramEnd"/>
      <w:r w:rsidR="0073236D">
        <w:rPr>
          <w:rFonts w:ascii="Times New Roman" w:hAnsi="Times New Roman" w:cs="Times New Roman"/>
          <w:sz w:val="18"/>
          <w:szCs w:val="18"/>
        </w:rPr>
        <w:t xml:space="preserve"> сад « Центр коррекции и развития детей</w:t>
      </w:r>
      <w:r w:rsidR="0081717D">
        <w:rPr>
          <w:rFonts w:ascii="Times New Roman" w:hAnsi="Times New Roman" w:cs="Times New Roman"/>
          <w:sz w:val="18"/>
          <w:szCs w:val="18"/>
        </w:rPr>
        <w:t>»</w:t>
      </w:r>
    </w:p>
    <w:p w:rsidR="0073236D" w:rsidRPr="000147F4" w:rsidRDefault="0073236D" w:rsidP="0073236D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БОУ ООШ №18 г. Новокуйбышевск</w:t>
      </w:r>
    </w:p>
    <w:p w:rsidR="008F7914" w:rsidRPr="000147F4" w:rsidRDefault="008F7914" w:rsidP="008F7914">
      <w:pPr>
        <w:rPr>
          <w:rFonts w:ascii="Times New Roman" w:hAnsi="Times New Roman" w:cs="Times New Roman"/>
          <w:sz w:val="18"/>
          <w:szCs w:val="18"/>
        </w:rPr>
      </w:pPr>
    </w:p>
    <w:p w:rsidR="002E7F74" w:rsidRDefault="002E7F74"/>
    <w:p w:rsidR="00B41408" w:rsidRDefault="00B41408"/>
    <w:p w:rsidR="00B41408" w:rsidRDefault="00B41408"/>
    <w:p w:rsidR="00B41408" w:rsidRDefault="00B41408"/>
    <w:p w:rsidR="00B41408" w:rsidRDefault="00B41408"/>
    <w:p w:rsidR="008F7914" w:rsidRDefault="008F7914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1408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171D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  <w:r w:rsidR="00C873C0" w:rsidRPr="007171D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171D8" w:rsidRPr="007171D8" w:rsidRDefault="007171D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патриотическому воспитанию </w:t>
      </w:r>
    </w:p>
    <w:p w:rsidR="00B41408" w:rsidRPr="00E53FE6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3FE6">
        <w:rPr>
          <w:rFonts w:ascii="Times New Roman" w:eastAsia="Times New Roman" w:hAnsi="Times New Roman" w:cs="Times New Roman"/>
          <w:sz w:val="40"/>
          <w:szCs w:val="40"/>
          <w:lang w:eastAsia="ru-RU"/>
        </w:rPr>
        <w:t>д</w:t>
      </w:r>
      <w:r w:rsidR="00E53FE6" w:rsidRPr="00E53F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я детей </w:t>
      </w:r>
      <w:proofErr w:type="gramStart"/>
      <w:r w:rsidR="00E53FE6" w:rsidRPr="00E53F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таршей </w:t>
      </w:r>
      <w:r w:rsidRPr="00E53F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руппы</w:t>
      </w:r>
      <w:proofErr w:type="gramEnd"/>
    </w:p>
    <w:p w:rsidR="007171D8" w:rsidRDefault="007171D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41408" w:rsidRPr="00E53FE6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E53F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ема: </w:t>
      </w:r>
      <w:r w:rsidRPr="00D2612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«Расскажем детям о войне»</w:t>
      </w:r>
    </w:p>
    <w:p w:rsidR="00B41408" w:rsidRPr="00E53FE6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41408" w:rsidRPr="00E53FE6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41408" w:rsidRPr="00FE36E8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14" w:rsidRPr="00E53FE6" w:rsidRDefault="008F7914" w:rsidP="00E5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7914" w:rsidRDefault="008F7914" w:rsidP="00F75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914" w:rsidRDefault="008F7914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914" w:rsidRDefault="008F7914" w:rsidP="005B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Выполнила:</w:t>
      </w:r>
    </w:p>
    <w:p w:rsidR="008F7914" w:rsidRDefault="008F7914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5B61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41408" w:rsidRPr="00FE36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те</w:t>
      </w:r>
      <w:r w:rsidR="0073236D">
        <w:rPr>
          <w:rFonts w:ascii="Times New Roman" w:eastAsia="Times New Roman" w:hAnsi="Times New Roman" w:cs="Times New Roman"/>
          <w:sz w:val="26"/>
          <w:szCs w:val="26"/>
          <w:lang w:eastAsia="ru-RU"/>
        </w:rPr>
        <w:t>ль ГБОУ ООШ №18</w:t>
      </w:r>
    </w:p>
    <w:p w:rsidR="0073236D" w:rsidRDefault="0073236D" w:rsidP="0073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СП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Дет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</w:t>
      </w:r>
    </w:p>
    <w:p w:rsidR="008F7914" w:rsidRDefault="0073236D" w:rsidP="00732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Цент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ции и развития детей</w:t>
      </w:r>
      <w:r w:rsid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F7914" w:rsidRDefault="008F7914" w:rsidP="00732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F75D88" w:rsidRPr="00F75D88" w:rsidRDefault="008F7914" w:rsidP="00F75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proofErr w:type="spellStart"/>
      <w:r w:rsidR="00F75D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ева</w:t>
      </w:r>
      <w:proofErr w:type="spellEnd"/>
      <w:r w:rsidR="00F75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5D88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зор</w:t>
      </w:r>
      <w:proofErr w:type="spellEnd"/>
      <w:r w:rsidR="00F75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5D8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боналиевна</w:t>
      </w:r>
      <w:proofErr w:type="spellEnd"/>
    </w:p>
    <w:p w:rsidR="00B41408" w:rsidRDefault="00B41408"/>
    <w:p w:rsidR="00B41408" w:rsidRDefault="00B41408">
      <w:r>
        <w:t xml:space="preserve">                                               </w:t>
      </w:r>
    </w:p>
    <w:p w:rsidR="00036EBF" w:rsidRDefault="00B41408">
      <w:pPr>
        <w:rPr>
          <w:rFonts w:ascii="Times New Roman" w:hAnsi="Times New Roman" w:cs="Times New Roman"/>
          <w:sz w:val="24"/>
          <w:szCs w:val="24"/>
        </w:rPr>
      </w:pPr>
      <w:r w:rsidRPr="00B41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75D88" w:rsidRPr="00C873C0" w:rsidRDefault="0073236D" w:rsidP="00C8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1D8" w:rsidRDefault="00AD4E7B" w:rsidP="005D6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3236D" w:rsidRDefault="00AD4E7B" w:rsidP="005D6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3236D" w:rsidRDefault="0073236D" w:rsidP="005D6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36D" w:rsidRPr="00C873C0" w:rsidRDefault="0073236D" w:rsidP="00732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41408">
        <w:rPr>
          <w:rFonts w:ascii="Times New Roman" w:hAnsi="Times New Roman" w:cs="Times New Roman"/>
          <w:sz w:val="24"/>
          <w:szCs w:val="24"/>
        </w:rPr>
        <w:t>Новокуйбышевск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408">
        <w:rPr>
          <w:rFonts w:ascii="Times New Roman" w:hAnsi="Times New Roman" w:cs="Times New Roman"/>
          <w:sz w:val="24"/>
          <w:szCs w:val="24"/>
        </w:rPr>
        <w:t>г</w:t>
      </w:r>
    </w:p>
    <w:p w:rsidR="0073236D" w:rsidRDefault="0073236D" w:rsidP="005D6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906" w:rsidRPr="005D6237" w:rsidRDefault="00AD4E7B" w:rsidP="005D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6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41408" w:rsidRPr="00FE36E8" w:rsidRDefault="00EA738C" w:rsidP="00B4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4E7B" w:rsidRPr="000C75DC" w:rsidRDefault="00AD4E7B" w:rsidP="00AD4E7B">
      <w:pPr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AD4E7B" w:rsidRPr="000C75DC" w:rsidRDefault="00AD4E7B" w:rsidP="00AD4E7B">
      <w:pPr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ожалению, с каждым днём утрачивается связь поколений, очень мало осталось в живых фронтовиков, героев войны. Детям нужно рассказать о ВОВ, о защитниках Родины – ветеранах, о том, как протекала жизнь в военное время, о военном оружии, о форме военных, победе.  Отсюда, в преддверии празднования Дня Победы возникает проблема: как помочь подрастающему поколению сформировать чувства долга, чувства уважения к защитникам нашей Родины, чувство гордости за свой великий народ, благодарности за то, что он подарил нам счастливую жизнь.</w:t>
      </w:r>
    </w:p>
    <w:p w:rsidR="00AD4E7B" w:rsidRPr="00AD4E7B" w:rsidRDefault="00AD4E7B" w:rsidP="00AD4E7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4E7B" w:rsidRDefault="00AD4E7B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</w:t>
      </w:r>
    </w:p>
    <w:p w:rsidR="007979BA" w:rsidRDefault="007979BA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08" w:rsidRPr="007979BA" w:rsidRDefault="007979BA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B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0C75DC" w:rsidRPr="00FE36E8" w:rsidRDefault="000C75DC" w:rsidP="000C75D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Великой Отечественной войны чрезвычайно </w:t>
      </w:r>
      <w:proofErr w:type="gramStart"/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а </w:t>
      </w:r>
      <w:r w:rsidR="00C3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м обществе, она способствует объединению, сплочению нашего народа, но в то же время Великая Отечественная война для наших детей – далекая история. Если мы, внуки и правнуки</w:t>
      </w:r>
      <w:r w:rsidR="00C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авших, не передадим своим детям то, что пережили наши</w:t>
      </w:r>
      <w:r w:rsidR="00C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и и бабушки, связь времен, семейная нить прервется.</w:t>
      </w:r>
    </w:p>
    <w:p w:rsidR="000C75DC" w:rsidRPr="00FE36E8" w:rsidRDefault="000C75DC" w:rsidP="000C75D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пытаться восстановить связь, чтобы и наши дети</w:t>
      </w:r>
      <w:r w:rsidR="00C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ли: они тоже имеют, пусть и опосредованное, отношение к далеким военным событиям. Начинать делать это нужно как можно раньше, пока в малыше еще не иссяк естественный интерес ко всему происходящему в мире. </w:t>
      </w: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 детства рассказывать детям о войне, о тяготах войны не только для солдат, но и для всей страны, для простых людей. 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сказано: «Забыл прошлое – потерял будущее».</w:t>
      </w:r>
    </w:p>
    <w:p w:rsidR="000C75DC" w:rsidRPr="00FE36E8" w:rsidRDefault="000C75DC" w:rsidP="000C75D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 внимание на то, что дошкольники страдают дефицитом знаний о войне, об участии членов семьи старшего поколения в Великой отечественной войне, был составлен проект «</w:t>
      </w:r>
      <w:r w:rsidRPr="00797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жем детям о войне</w:t>
      </w: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», где главным примером служит педагог, семья, семейные традиции, условия, в которых живёт и развивается ребёнок, взаимодействие с социальными партнерами.</w:t>
      </w:r>
    </w:p>
    <w:p w:rsidR="000C75DC" w:rsidRPr="000C75DC" w:rsidRDefault="000C75DC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Pr="00797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жем детям о войне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 не только на создание условий для формирования представлений детей об истории Российского государства в годы Великой Отечественной войны, но также он призван дать детям возможность отразить свои представления об этих событиях в разных видах деятельности. Идея проекта такова: на основе поисково-исследовательской деятельности развивать желание детей узнать, как можно больше об истории страны во время Великой Отечественной войны.</w:t>
      </w:r>
    </w:p>
    <w:p w:rsidR="00B41408" w:rsidRPr="00AD4E7B" w:rsidRDefault="00AD4E7B" w:rsidP="00B41408">
      <w:pPr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873C0" w:rsidRDefault="00C873C0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екта:</w:t>
      </w:r>
    </w:p>
    <w:p w:rsidR="00B41408" w:rsidRPr="00FE36E8" w:rsidRDefault="00B41408" w:rsidP="00B41408">
      <w:pPr>
        <w:numPr>
          <w:ilvl w:val="0"/>
          <w:numId w:val="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образовательного пространства по теме проекта в семье и ДОУ;</w:t>
      </w:r>
    </w:p>
    <w:p w:rsidR="00B41408" w:rsidRPr="00FE36E8" w:rsidRDefault="00B41408" w:rsidP="00B41408">
      <w:pPr>
        <w:numPr>
          <w:ilvl w:val="0"/>
          <w:numId w:val="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меющегося опыта по теме проекта;</w:t>
      </w:r>
    </w:p>
    <w:p w:rsidR="00B41408" w:rsidRPr="00FE36E8" w:rsidRDefault="00B41408" w:rsidP="00B41408">
      <w:pPr>
        <w:numPr>
          <w:ilvl w:val="0"/>
          <w:numId w:val="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новационных технологий при реализации проекта;</w:t>
      </w:r>
    </w:p>
    <w:p w:rsidR="00B41408" w:rsidRPr="00FE36E8" w:rsidRDefault="00B41408" w:rsidP="00B41408">
      <w:pPr>
        <w:numPr>
          <w:ilvl w:val="0"/>
          <w:numId w:val="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пьютерных технологий при обучении и контроле знаний.</w:t>
      </w:r>
    </w:p>
    <w:p w:rsidR="00C873C0" w:rsidRDefault="00C873C0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8D5" w:rsidRDefault="005D68D5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</w:p>
    <w:p w:rsidR="00B41408" w:rsidRPr="00FE36E8" w:rsidRDefault="00B41408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-патриотических чувств у детей дошкольного возраста посредством ознакомления с событиями Великой Отечественной войны и праздником Победы.</w:t>
      </w:r>
    </w:p>
    <w:p w:rsidR="00C873C0" w:rsidRDefault="00C873C0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B41408" w:rsidRPr="00FE36E8" w:rsidRDefault="00B41408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</w:t>
      </w:r>
    </w:p>
    <w:p w:rsidR="00B41408" w:rsidRPr="00FE36E8" w:rsidRDefault="00B41408" w:rsidP="00B41408">
      <w:pPr>
        <w:numPr>
          <w:ilvl w:val="0"/>
          <w:numId w:val="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B41408" w:rsidRPr="00FE36E8" w:rsidRDefault="00B41408" w:rsidP="00B41408">
      <w:pPr>
        <w:numPr>
          <w:ilvl w:val="0"/>
          <w:numId w:val="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к восприятию художественных произведений о войне;</w:t>
      </w:r>
    </w:p>
    <w:p w:rsidR="00B41408" w:rsidRPr="00FE36E8" w:rsidRDefault="00B41408" w:rsidP="00B41408">
      <w:pPr>
        <w:numPr>
          <w:ilvl w:val="0"/>
          <w:numId w:val="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о празднике Дне Победы, объяснить, почему он так назван и кого поздравляют в этот день.</w:t>
      </w:r>
    </w:p>
    <w:p w:rsidR="00B41408" w:rsidRPr="00FE36E8" w:rsidRDefault="00B41408" w:rsidP="00B41408">
      <w:pPr>
        <w:numPr>
          <w:ilvl w:val="0"/>
          <w:numId w:val="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онятиями «война», «фронт», «тыл», «ветераны», «победа»;</w:t>
      </w:r>
    </w:p>
    <w:p w:rsidR="00B41408" w:rsidRPr="00FE36E8" w:rsidRDefault="00B41408" w:rsidP="00B41408">
      <w:pPr>
        <w:numPr>
          <w:ilvl w:val="0"/>
          <w:numId w:val="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детей о разных родах войск «пехота», «танкисты», «моряки», «летчики».</w:t>
      </w:r>
    </w:p>
    <w:p w:rsidR="00B41408" w:rsidRPr="00FE36E8" w:rsidRDefault="00B41408" w:rsidP="00B41408">
      <w:pPr>
        <w:numPr>
          <w:ilvl w:val="0"/>
          <w:numId w:val="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словарь детей, закреплять звукопроизношение слов: «боец», «солдат», «фронт», «тыл», «снаряды», «поле боя» и т.д.;</w:t>
      </w:r>
    </w:p>
    <w:p w:rsidR="00B41408" w:rsidRPr="00FE36E8" w:rsidRDefault="00B41408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вающие</w:t>
      </w:r>
    </w:p>
    <w:p w:rsidR="00B41408" w:rsidRPr="00FE36E8" w:rsidRDefault="00B41408" w:rsidP="00B41408">
      <w:pPr>
        <w:numPr>
          <w:ilvl w:val="0"/>
          <w:numId w:val="3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равственно-патриотические качества: храбрость, мужество, стремление защищать свою Родину.</w:t>
      </w:r>
    </w:p>
    <w:p w:rsidR="00B41408" w:rsidRPr="007C0041" w:rsidRDefault="00B41408" w:rsidP="00B41408">
      <w:pPr>
        <w:numPr>
          <w:ilvl w:val="0"/>
          <w:numId w:val="3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умение отражать свои впечатления в</w:t>
      </w:r>
      <w:r w:rsidR="007C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й деятельности (Моделирование, изобразительная деятельность и т. д.).</w:t>
      </w:r>
    </w:p>
    <w:p w:rsidR="00B41408" w:rsidRPr="00FE36E8" w:rsidRDefault="00B41408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ые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ую заинтересованность;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совместной, познавательно-исследовательской, художественно-творческой и игровой деятельности;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ие чувства;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быть такими же смелыми, отважными и благородными как воины-защитники;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ружеские, партнёрские взаимоотношения в игре.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родителей в познавательный диалог с детьми посредством совместного поиска информации.</w:t>
      </w:r>
    </w:p>
    <w:p w:rsidR="00B41408" w:rsidRPr="00FE36E8" w:rsidRDefault="00B41408" w:rsidP="00B41408">
      <w:pPr>
        <w:numPr>
          <w:ilvl w:val="0"/>
          <w:numId w:val="4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одителей к участию в создании наглядно – дидактического материала по теме Великой Отечественной войны.</w:t>
      </w:r>
    </w:p>
    <w:p w:rsidR="005D6237" w:rsidRDefault="005D6237" w:rsidP="005D6237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237" w:rsidRDefault="005D6237" w:rsidP="005D6237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237" w:rsidRPr="00FE36E8" w:rsidRDefault="005D6237" w:rsidP="005D6237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 </w:t>
      </w:r>
      <w:r w:rsidRPr="00F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- познавательный.</w:t>
      </w:r>
    </w:p>
    <w:p w:rsidR="005D6237" w:rsidRPr="00FE36E8" w:rsidRDefault="005D6237" w:rsidP="005D6237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 </w:t>
      </w: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(апрель – май)</w:t>
      </w:r>
    </w:p>
    <w:p w:rsidR="005D6237" w:rsidRPr="00FE36E8" w:rsidRDefault="005D6237" w:rsidP="005D6237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 </w:t>
      </w: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й группы, педагог</w:t>
      </w: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.</w:t>
      </w:r>
    </w:p>
    <w:p w:rsidR="005D6237" w:rsidRPr="000D7781" w:rsidRDefault="005D6237" w:rsidP="005D6237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ик </w:t>
      </w:r>
      <w:r w:rsidRPr="000D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0D7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!»</w:t>
      </w:r>
    </w:p>
    <w:p w:rsidR="005D6237" w:rsidRDefault="005D6237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:</w:t>
      </w:r>
    </w:p>
    <w:p w:rsidR="00B41408" w:rsidRPr="00FE36E8" w:rsidRDefault="00B41408" w:rsidP="00B41408">
      <w:pPr>
        <w:numPr>
          <w:ilvl w:val="0"/>
          <w:numId w:val="5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;</w:t>
      </w:r>
    </w:p>
    <w:p w:rsidR="00B41408" w:rsidRPr="00FE36E8" w:rsidRDefault="00B41408" w:rsidP="00B41408">
      <w:pPr>
        <w:numPr>
          <w:ilvl w:val="0"/>
          <w:numId w:val="5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;</w:t>
      </w:r>
    </w:p>
    <w:p w:rsidR="00B41408" w:rsidRPr="00FE36E8" w:rsidRDefault="00B41408" w:rsidP="00B41408">
      <w:pPr>
        <w:numPr>
          <w:ilvl w:val="0"/>
          <w:numId w:val="5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;</w:t>
      </w:r>
    </w:p>
    <w:p w:rsidR="00B41408" w:rsidRPr="00FE36E8" w:rsidRDefault="00B41408" w:rsidP="00B41408">
      <w:pPr>
        <w:numPr>
          <w:ilvl w:val="0"/>
          <w:numId w:val="5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.</w:t>
      </w:r>
    </w:p>
    <w:p w:rsidR="00877906" w:rsidRPr="005D68D5" w:rsidRDefault="00B41408" w:rsidP="005D68D5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т отражение во всех видах со</w:t>
      </w:r>
      <w:r w:rsidR="005D6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проектной деятельности</w:t>
      </w:r>
    </w:p>
    <w:p w:rsidR="00B41408" w:rsidRPr="00FE36E8" w:rsidRDefault="00B41408" w:rsidP="00B41408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реализации проекта: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,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обсуждение литературных произведений;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резентаций о войне, мультфильмов; 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выставки; 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родителей;</w:t>
      </w:r>
    </w:p>
    <w:p w:rsidR="00B41408" w:rsidRPr="00FE36E8" w:rsidRDefault="00B41408" w:rsidP="00B41408">
      <w:pPr>
        <w:numPr>
          <w:ilvl w:val="0"/>
          <w:numId w:val="6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.</w:t>
      </w:r>
    </w:p>
    <w:p w:rsidR="005D68D5" w:rsidRDefault="005D68D5" w:rsidP="00B41408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8D5" w:rsidRDefault="005D68D5" w:rsidP="00B41408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408" w:rsidRPr="00FE36E8" w:rsidRDefault="00B41408" w:rsidP="00B41408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формированы начальные представления о ВОВ.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интереса к подвигу русского народа в годы ВОВ.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ют свое отношение к героическому прошлому русского народа.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эмоциональный отклик на произведения художественной литературы, изобразительного творчества, музыкального искусства о подвиге русского народа, празднике - День Победы.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коммуникативных умений в игровой деятельности.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процессе обсуждения произведений художественной литературы, произведений изобразительного творчества.</w:t>
      </w:r>
    </w:p>
    <w:p w:rsidR="00B41408" w:rsidRPr="00FE36E8" w:rsidRDefault="00B41408" w:rsidP="00B41408">
      <w:pPr>
        <w:numPr>
          <w:ilvl w:val="0"/>
          <w:numId w:val="7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ветеранам, труженикам тыла, детям войны.</w:t>
      </w:r>
    </w:p>
    <w:p w:rsidR="00B41408" w:rsidRDefault="00B41408">
      <w:pPr>
        <w:rPr>
          <w:rFonts w:ascii="Times New Roman" w:hAnsi="Times New Roman" w:cs="Times New Roman"/>
          <w:sz w:val="24"/>
          <w:szCs w:val="24"/>
        </w:rPr>
      </w:pPr>
    </w:p>
    <w:p w:rsidR="005D68D5" w:rsidRDefault="005D68D5" w:rsidP="00AB622A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22A" w:rsidRPr="00FE36E8" w:rsidRDefault="00AB622A" w:rsidP="00AB622A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:</w:t>
      </w:r>
    </w:p>
    <w:p w:rsidR="005D68D5" w:rsidRDefault="005D68D5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22A" w:rsidRPr="00FE36E8" w:rsidRDefault="00AB622A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</w:t>
      </w:r>
    </w:p>
    <w:p w:rsidR="00AB622A" w:rsidRPr="00FE36E8" w:rsidRDefault="00AB622A" w:rsidP="00AB622A">
      <w:pPr>
        <w:numPr>
          <w:ilvl w:val="0"/>
          <w:numId w:val="8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ы, определение основных задач и актуальности проекта.</w:t>
      </w:r>
    </w:p>
    <w:p w:rsidR="00AB622A" w:rsidRPr="00FE36E8" w:rsidRDefault="00AB622A" w:rsidP="00AB622A">
      <w:pPr>
        <w:numPr>
          <w:ilvl w:val="0"/>
          <w:numId w:val="8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ьбомов для рассматривания, сбор произведений художественной литературы.</w:t>
      </w:r>
    </w:p>
    <w:p w:rsidR="00AB622A" w:rsidRPr="00FE36E8" w:rsidRDefault="00AB622A" w:rsidP="00AB622A">
      <w:pPr>
        <w:numPr>
          <w:ilvl w:val="0"/>
          <w:numId w:val="8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создание игрового и наглядного материала для реализации проекта.</w:t>
      </w:r>
    </w:p>
    <w:p w:rsidR="00AB622A" w:rsidRPr="00FE36E8" w:rsidRDefault="00AB622A" w:rsidP="00AB622A">
      <w:pPr>
        <w:numPr>
          <w:ilvl w:val="0"/>
          <w:numId w:val="8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ирование родителей на предмет выявления отношения к проблеме воспитания детей посредством знакомства с подвигом русского народа в годы ВОВ.</w:t>
      </w:r>
    </w:p>
    <w:p w:rsidR="00AB622A" w:rsidRPr="00FE36E8" w:rsidRDefault="00AB622A" w:rsidP="00AB622A">
      <w:pPr>
        <w:numPr>
          <w:ilvl w:val="0"/>
          <w:numId w:val="8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по реализации проекта.</w:t>
      </w:r>
    </w:p>
    <w:p w:rsidR="00877906" w:rsidRDefault="00877906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906" w:rsidRDefault="00877906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22A" w:rsidRPr="00FE36E8" w:rsidRDefault="00AB622A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:</w:t>
      </w:r>
    </w:p>
    <w:p w:rsidR="005D68D5" w:rsidRDefault="005D68D5" w:rsidP="00AB622A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2A" w:rsidRPr="00FE36E8" w:rsidRDefault="00AB622A" w:rsidP="00AB622A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внедрение в воспитательный и образовательный процесс эффективных методов и приемов по ознакомлению с историей Великой Отечественной войны.</w:t>
      </w:r>
    </w:p>
    <w:p w:rsidR="00AB622A" w:rsidRPr="00FE36E8" w:rsidRDefault="00AB622A" w:rsidP="00AB622A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а проходит в трех направлениях:</w:t>
      </w:r>
    </w:p>
    <w:p w:rsidR="00AB622A" w:rsidRPr="00FE36E8" w:rsidRDefault="005D68D5" w:rsidP="00AB622A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едагога</w:t>
      </w:r>
      <w:r w:rsidR="00AB622A"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;</w:t>
      </w:r>
    </w:p>
    <w:p w:rsidR="00AB622A" w:rsidRPr="00FE36E8" w:rsidRDefault="00AB622A" w:rsidP="00AB622A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деятельность детей;</w:t>
      </w:r>
    </w:p>
    <w:p w:rsidR="00877906" w:rsidRPr="00E45124" w:rsidRDefault="00AB622A" w:rsidP="00877906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одителями.</w:t>
      </w:r>
    </w:p>
    <w:p w:rsidR="005D68D5" w:rsidRDefault="005D68D5" w:rsidP="0073236D">
      <w:pPr>
        <w:spacing w:after="0" w:line="315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D68D5" w:rsidRDefault="005D68D5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B622A" w:rsidRPr="00877906" w:rsidRDefault="00AB622A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абота с детьми:</w:t>
      </w:r>
    </w:p>
    <w:p w:rsidR="00AB622A" w:rsidRPr="00FE36E8" w:rsidRDefault="00AB622A" w:rsidP="00AB622A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екта</w:t>
      </w:r>
    </w:p>
    <w:p w:rsidR="00B41408" w:rsidRDefault="00A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3018"/>
        <w:gridCol w:w="3374"/>
        <w:gridCol w:w="2715"/>
      </w:tblGrid>
      <w:tr w:rsidR="00AB622A" w:rsidRPr="00AB622A" w:rsidTr="004B58A1">
        <w:tc>
          <w:tcPr>
            <w:tcW w:w="990" w:type="dxa"/>
          </w:tcPr>
          <w:p w:rsidR="00AB622A" w:rsidRPr="00AB622A" w:rsidRDefault="00AB6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8" w:type="dxa"/>
          </w:tcPr>
          <w:p w:rsidR="00AB622A" w:rsidRPr="00AB622A" w:rsidRDefault="00AB622A" w:rsidP="00AB62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</w:t>
            </w:r>
          </w:p>
          <w:p w:rsidR="00AB622A" w:rsidRPr="00AB622A" w:rsidRDefault="00AB6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2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374" w:type="dxa"/>
          </w:tcPr>
          <w:p w:rsidR="00AB622A" w:rsidRPr="00AB622A" w:rsidRDefault="00AB622A" w:rsidP="00AB62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оекту</w:t>
            </w:r>
          </w:p>
          <w:p w:rsidR="00AB622A" w:rsidRPr="00AB622A" w:rsidRDefault="00AB6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</w:tcPr>
          <w:p w:rsidR="00AB622A" w:rsidRPr="00AB622A" w:rsidRDefault="00AB622A" w:rsidP="00AB62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ероприятия</w:t>
            </w:r>
          </w:p>
          <w:p w:rsidR="00AB622A" w:rsidRPr="00AB622A" w:rsidRDefault="00AB6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1-2 недели</w:t>
            </w:r>
          </w:p>
        </w:tc>
        <w:tc>
          <w:tcPr>
            <w:tcW w:w="3018" w:type="dxa"/>
          </w:tcPr>
          <w:p w:rsidR="00830216" w:rsidRPr="00FE36E8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коммуникативное развитие.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830216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муникативные  игры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0216" w:rsidRPr="00FE36E8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одырь», «Служили два товарища», «Медицинские сестры», «Перенести раненого».</w:t>
            </w:r>
          </w:p>
          <w:p w:rsidR="00830216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3E47E2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0216"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830216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едчики», «Госпиталь»</w:t>
            </w:r>
          </w:p>
          <w:p w:rsidR="003E47E2" w:rsidRDefault="003E47E2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вязывать игры единым сюжетом; самостоятельно распределять роли; использовать знания, полученные из жизни и на занятиях; воспитывать уважение к защитникам Отечества.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представления детей о разных родах войск “пехота”, “танкисты”, “моряки”, “летчики”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3E47E2" w:rsidRPr="00FE36E8" w:rsidRDefault="00830216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7E2"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сматривание альбома «Дети - герои войны»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сматривание иллюстраций и фотографий на полях сражений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Д по ознакомлению с окружающим «Наша армия»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Pr="00FE36E8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оссийской армии, о том, как в годы ВОВ защищали Родину наши прадеды и деды.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.</w:t>
            </w:r>
          </w:p>
          <w:p w:rsidR="00830216" w:rsidRPr="00FE36E8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лушивание песен военных лет, о войне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на тему «Военная техника»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пка «Военная техника»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сферу личности в процессе музыкальной деятельности;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иёмы рисования акварельными красками.</w:t>
            </w:r>
          </w:p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иёмы лепки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830216" w:rsidRDefault="003E47E2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830216" w:rsidRPr="00FE36E8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E47E2" w:rsidRPr="00FE36E8" w:rsidRDefault="003E47E2" w:rsidP="003E4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830216" w:rsidRDefault="003E47E2" w:rsidP="003E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ем на параде», 2.«Полоса препятствий</w:t>
            </w:r>
          </w:p>
        </w:tc>
        <w:tc>
          <w:tcPr>
            <w:tcW w:w="2715" w:type="dxa"/>
          </w:tcPr>
          <w:p w:rsidR="002D21B3" w:rsidRPr="00FE36E8" w:rsidRDefault="003E47E2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1B3"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детей к игровой деятельности через знакомство с подвигами советских </w:t>
            </w:r>
            <w:r w:rsidR="002D21B3"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дат и тружеников тыла;</w:t>
            </w:r>
          </w:p>
          <w:p w:rsidR="00830216" w:rsidRPr="00FE36E8" w:rsidRDefault="00830216" w:rsidP="00830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ы с детьми «Ордена и медали Великой Отечественной войны», «Дети и война»,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ство и разучивание пословиц и поговорок о войне, чести, доблести, славе.</w:t>
            </w:r>
          </w:p>
          <w:p w:rsidR="007C0041" w:rsidRDefault="007C0041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="002D21B3"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</w:t>
            </w:r>
            <w:proofErr w:type="gramEnd"/>
          </w:p>
          <w:p w:rsidR="002D21B3" w:rsidRPr="00FE36E8" w:rsidRDefault="007C0041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="002D21B3"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: Ю. Яковлев «Как Сережа на войну ходил».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том, как защищали свою Родину русские люди в годы Великой Отечественной войны, как живущие помнят о них. Активизировать словарь по теме, обогащать речь детей. Подвести детей к восприятию художественных произведений о войне;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 неделя)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коммуникативное развитие.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Дидактические игры: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рода войск»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, что нужно?»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чего» (закрепление знаний детей о предназначении предметов военного времени),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астольно-печатная игра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щи военного времени».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вязную </w:t>
            </w: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;  активизировать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ь детей, закреплять звукопроизношение слов: боец, солдат, фронт, тыл, снаряды, поле боя, керосиновая лампа, примус, этажерка, радиоприемник, граммофон, гимнастерка, шинель, фляжка, котелок и т.д.;</w:t>
            </w: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16" w:rsidTr="004B58A1">
        <w:tc>
          <w:tcPr>
            <w:tcW w:w="990" w:type="dxa"/>
          </w:tcPr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Д по ознакомлению с окружающим «Наша армия»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мультфильмов: «Василёк»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«Наша армия сильна, охраняет мир она». Рассматривание альбома «Дети - герои войны»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Рассматривание иллюстраций и фотографий на полях сражений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Рассматривание альбома ордена и медали ВОВ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Д/И «Кто шагает на параде?»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событиях ВОВ;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знакомить детей с понятиями “война”, “фронт”, “тыл”, “ветераны”, “победа”;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16" w:rsidRDefault="00830216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исование «Вечный огонь»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пка «Танк»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Конструирование «Голубь мира»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буждать детей самостоятельно 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ть в рисунке, лепке, конструировании свои впечатления, используя полученные ранее знания и умения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стафета «Полоса препятствий»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ижная игра «Шагаем на параде»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ртивное упражнение «Салют»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урный досуг «</w:t>
            </w:r>
            <w:proofErr w:type="spell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ты, шли солдаты»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изические качества, через подвижные, игры, эстафеты</w:t>
            </w: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художественной литературой: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.Паустовский  «</w:t>
            </w:r>
            <w:proofErr w:type="gram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е колечко», И. </w:t>
            </w:r>
            <w:proofErr w:type="spell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чин</w:t>
            </w:r>
            <w:proofErr w:type="spell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ний случай», Н. </w:t>
            </w:r>
            <w:proofErr w:type="spellStart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за</w:t>
            </w:r>
            <w:proofErr w:type="spellEnd"/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а жизни», С.Я. Маршак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ьчик из села Поповки».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чтецов «Этот праздник со слезами на глазах»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восприятию художественных произведений о войне;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эмоционально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 читать стихи о войне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B3" w:rsidTr="004B58A1">
        <w:tc>
          <w:tcPr>
            <w:tcW w:w="990" w:type="dxa"/>
          </w:tcPr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D21B3" w:rsidRPr="00FE36E8" w:rsidRDefault="002D21B3" w:rsidP="002D2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неделя)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Default="004B58A1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коммуникативное развитие</w:t>
            </w:r>
          </w:p>
        </w:tc>
        <w:tc>
          <w:tcPr>
            <w:tcW w:w="3374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="007C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етно –ролевые 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Пограничники», «Моряки»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разных родах войск, уметь распределять роли, договариваться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тр презентаций: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ям о Великой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войне»;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а – герои»; «Памятники воинам –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ям»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Д «Детям о войне и Победе»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ов: «Ты помни о войне»; «День Победы»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кскурсия к памятнику павшим героям в ВОВ и возложение цветов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Default="004B58A1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ознавательного интереса к истории нашей страны</w:t>
            </w: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ппликация «Открытка ветерану»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</w:t>
            </w:r>
            <w:r w:rsidRPr="00FE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 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в честь праздника Победы»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Конструирование из бумаги «Цветы к памятнику»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иемов вырезывания и рисования, развитие мелкой моторики рук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D21B3" w:rsidRDefault="004B58A1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374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: «Найди дорогу» (полоса препятствий), «Спаси бойца», «Переправа», «Построй крепость», «Партизаны», «Панфиловцы», «Разведчики», «Метание гранат», «Перетягивание каната», «Взятие крепости».</w:t>
            </w:r>
          </w:p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:</w:t>
            </w:r>
            <w:r w:rsidR="007C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 «День Победы</w:t>
            </w: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D21B3" w:rsidRDefault="004B58A1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изические качества, через подвижные, игры, эстафеты</w:t>
            </w:r>
          </w:p>
        </w:tc>
      </w:tr>
      <w:tr w:rsidR="002D21B3" w:rsidTr="004B58A1">
        <w:tc>
          <w:tcPr>
            <w:tcW w:w="990" w:type="dxa"/>
          </w:tcPr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4B58A1" w:rsidRPr="00877906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», Л. Кассиль «Главное войско».</w:t>
            </w:r>
          </w:p>
          <w:p w:rsidR="004B58A1" w:rsidRPr="00877906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тоговая беседа на </w:t>
            </w:r>
            <w:proofErr w:type="gramStart"/>
            <w:r w:rsidRPr="0087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:  «</w:t>
            </w:r>
            <w:proofErr w:type="gramEnd"/>
            <w:r w:rsidRPr="0087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без войны»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4B58A1" w:rsidRPr="00FE36E8" w:rsidRDefault="004B58A1" w:rsidP="004B5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лушать произведения, сопереживать героям, отвечать на вопросы по прочитанному. Развивать речь.</w:t>
            </w:r>
          </w:p>
          <w:p w:rsidR="002D21B3" w:rsidRDefault="002D21B3" w:rsidP="00830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22A" w:rsidRDefault="004B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58A1" w:rsidRDefault="004B58A1">
      <w:pPr>
        <w:rPr>
          <w:rFonts w:ascii="Times New Roman" w:hAnsi="Times New Roman" w:cs="Times New Roman"/>
          <w:sz w:val="24"/>
          <w:szCs w:val="24"/>
        </w:rPr>
      </w:pPr>
    </w:p>
    <w:p w:rsidR="004B58A1" w:rsidRPr="008F7914" w:rsidRDefault="004B58A1" w:rsidP="004B58A1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Работа с родителями.</w:t>
      </w:r>
    </w:p>
    <w:p w:rsidR="00F218C8" w:rsidRPr="008F7914" w:rsidRDefault="00F218C8" w:rsidP="00877906">
      <w:pPr>
        <w:pStyle w:val="a4"/>
        <w:numPr>
          <w:ilvl w:val="0"/>
          <w:numId w:val="13"/>
        </w:numPr>
        <w:spacing w:before="240"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</w:t>
      </w:r>
      <w:r w:rsidR="004B58A1"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дителей: «</w:t>
      </w:r>
      <w:r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рассказать ребенку о войне?», «Учим стихотворение»</w:t>
      </w:r>
    </w:p>
    <w:p w:rsidR="00F218C8" w:rsidRPr="008F7914" w:rsidRDefault="004B58A1" w:rsidP="00877906">
      <w:pPr>
        <w:pStyle w:val="a4"/>
        <w:numPr>
          <w:ilvl w:val="0"/>
          <w:numId w:val="13"/>
        </w:numPr>
        <w:spacing w:before="240"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уголков для </w:t>
      </w:r>
      <w:r w:rsidR="00F218C8"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 по теме «День Победы»</w:t>
      </w:r>
    </w:p>
    <w:p w:rsidR="004B58A1" w:rsidRPr="008F7914" w:rsidRDefault="004B58A1" w:rsidP="00877906">
      <w:pPr>
        <w:pStyle w:val="a4"/>
        <w:numPr>
          <w:ilvl w:val="0"/>
          <w:numId w:val="13"/>
        </w:numPr>
        <w:spacing w:before="240"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детско-родительских творческих работ ко Дню Победы «Едут танки на парад».</w:t>
      </w:r>
    </w:p>
    <w:p w:rsidR="004B58A1" w:rsidRPr="008F7914" w:rsidRDefault="004B58A1" w:rsidP="00877906">
      <w:pPr>
        <w:pStyle w:val="a4"/>
        <w:numPr>
          <w:ilvl w:val="0"/>
          <w:numId w:val="1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подборки рассказов “Детям о войне”.</w:t>
      </w:r>
    </w:p>
    <w:p w:rsidR="004B58A1" w:rsidRPr="008F7914" w:rsidRDefault="004B58A1" w:rsidP="00877906">
      <w:pPr>
        <w:pStyle w:val="a4"/>
        <w:numPr>
          <w:ilvl w:val="0"/>
          <w:numId w:val="1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чивание стихотворений с детьми о Великой Отечественной войне.</w:t>
      </w:r>
    </w:p>
    <w:p w:rsidR="004B58A1" w:rsidRPr="008F7914" w:rsidRDefault="004B58A1" w:rsidP="00F21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58A1" w:rsidRPr="009344B1" w:rsidRDefault="004B58A1" w:rsidP="004B58A1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4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й этап</w:t>
      </w:r>
    </w:p>
    <w:p w:rsidR="00F218C8" w:rsidRPr="009344B1" w:rsidRDefault="00F218C8" w:rsidP="00F218C8">
      <w:pPr>
        <w:spacing w:after="0" w:line="24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8A1" w:rsidRPr="009344B1" w:rsidRDefault="004B58A1" w:rsidP="00877906">
      <w:pPr>
        <w:pStyle w:val="a4"/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4B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и анализ выполнения задач проекта, достигнутых результатов (успехов и неудач).</w:t>
      </w:r>
    </w:p>
    <w:p w:rsidR="004B58A1" w:rsidRPr="0042466D" w:rsidRDefault="004B58A1" w:rsidP="0042466D">
      <w:pPr>
        <w:pStyle w:val="a4"/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4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ц – опрос «Что нового вы узнали о дне Победы».</w:t>
      </w:r>
    </w:p>
    <w:p w:rsidR="004B58A1" w:rsidRPr="009344B1" w:rsidRDefault="004B58A1" w:rsidP="00877906">
      <w:pPr>
        <w:pStyle w:val="a4"/>
        <w:numPr>
          <w:ilvl w:val="0"/>
          <w:numId w:val="14"/>
        </w:numPr>
        <w:spacing w:after="0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4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 проекта: Выставка детского рисунка: «Пусть будет мир на всей Земле».</w:t>
      </w:r>
    </w:p>
    <w:p w:rsidR="004B58A1" w:rsidRPr="009344B1" w:rsidRDefault="00F218C8" w:rsidP="00877906">
      <w:pPr>
        <w:pStyle w:val="a4"/>
        <w:numPr>
          <w:ilvl w:val="0"/>
          <w:numId w:val="14"/>
        </w:numPr>
        <w:spacing w:after="0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4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</w:t>
      </w:r>
      <w:r w:rsidR="009344B1" w:rsidRPr="00934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е</w:t>
      </w:r>
      <w:proofErr w:type="gramEnd"/>
      <w:r w:rsidR="009344B1" w:rsidRPr="009344B1">
        <w:rPr>
          <w:rFonts w:ascii="Times New Roman" w:eastAsia="Times New Roman" w:hAnsi="Times New Roman" w:cs="Times New Roman"/>
          <w:sz w:val="26"/>
          <w:szCs w:val="26"/>
          <w:lang w:eastAsia="ru-RU"/>
        </w:rPr>
        <w:t>: утренник « День Победы!»</w:t>
      </w:r>
    </w:p>
    <w:p w:rsidR="004B58A1" w:rsidRPr="009344B1" w:rsidRDefault="004B58A1" w:rsidP="004B58A1">
      <w:pPr>
        <w:rPr>
          <w:sz w:val="26"/>
          <w:szCs w:val="26"/>
        </w:rPr>
      </w:pPr>
    </w:p>
    <w:p w:rsidR="00D2235F" w:rsidRDefault="00D2235F" w:rsidP="008F7914">
      <w:pPr>
        <w:spacing w:after="150" w:line="240" w:lineRule="auto"/>
        <w:ind w:firstLine="737"/>
        <w:rPr>
          <w:rFonts w:ascii="Times New Roman" w:eastAsia="Times New Roman" w:hAnsi="Times New Roman" w:cs="Times New Roman"/>
          <w:b/>
          <w:bCs/>
          <w:color w:val="676A6C"/>
          <w:sz w:val="26"/>
          <w:szCs w:val="26"/>
          <w:u w:val="single"/>
          <w:lang w:eastAsia="ru-RU"/>
        </w:rPr>
      </w:pPr>
    </w:p>
    <w:p w:rsidR="00D2235F" w:rsidRDefault="00D2235F" w:rsidP="008F7914">
      <w:pPr>
        <w:spacing w:after="150" w:line="240" w:lineRule="auto"/>
        <w:ind w:firstLine="737"/>
        <w:rPr>
          <w:rFonts w:ascii="Times New Roman" w:eastAsia="Times New Roman" w:hAnsi="Times New Roman" w:cs="Times New Roman"/>
          <w:b/>
          <w:bCs/>
          <w:color w:val="676A6C"/>
          <w:sz w:val="26"/>
          <w:szCs w:val="26"/>
          <w:u w:val="single"/>
          <w:lang w:eastAsia="ru-RU"/>
        </w:rPr>
      </w:pPr>
    </w:p>
    <w:p w:rsidR="0042466D" w:rsidRDefault="0042466D" w:rsidP="008F7914">
      <w:pPr>
        <w:spacing w:after="150" w:line="240" w:lineRule="auto"/>
        <w:ind w:firstLine="737"/>
        <w:rPr>
          <w:rFonts w:ascii="Times New Roman" w:eastAsia="Times New Roman" w:hAnsi="Times New Roman" w:cs="Times New Roman"/>
          <w:b/>
          <w:bCs/>
          <w:color w:val="676A6C"/>
          <w:sz w:val="26"/>
          <w:szCs w:val="26"/>
          <w:u w:val="single"/>
          <w:lang w:eastAsia="ru-RU"/>
        </w:rPr>
      </w:pPr>
    </w:p>
    <w:p w:rsidR="0073236D" w:rsidRDefault="0073236D" w:rsidP="008F7914">
      <w:pPr>
        <w:spacing w:after="150" w:line="240" w:lineRule="auto"/>
        <w:ind w:firstLine="737"/>
        <w:rPr>
          <w:rFonts w:ascii="Times New Roman" w:eastAsia="Times New Roman" w:hAnsi="Times New Roman" w:cs="Times New Roman"/>
          <w:b/>
          <w:bCs/>
          <w:color w:val="676A6C"/>
          <w:sz w:val="26"/>
          <w:szCs w:val="26"/>
          <w:u w:val="single"/>
          <w:lang w:eastAsia="ru-RU"/>
        </w:rPr>
      </w:pPr>
    </w:p>
    <w:p w:rsidR="008F7914" w:rsidRPr="008F7914" w:rsidRDefault="008F7914" w:rsidP="008F7914">
      <w:pPr>
        <w:spacing w:after="150" w:line="240" w:lineRule="auto"/>
        <w:ind w:firstLine="737"/>
        <w:rPr>
          <w:rFonts w:ascii="Trebuchet MS" w:eastAsia="Times New Roman" w:hAnsi="Trebuchet MS" w:cs="Times New Roman"/>
          <w:color w:val="676A6C"/>
          <w:sz w:val="26"/>
          <w:szCs w:val="26"/>
          <w:lang w:eastAsia="ru-RU"/>
        </w:rPr>
      </w:pPr>
      <w:bookmarkStart w:id="0" w:name="_GoBack"/>
      <w:bookmarkEnd w:id="0"/>
      <w:r w:rsidRPr="008F7914">
        <w:rPr>
          <w:rFonts w:ascii="Times New Roman" w:eastAsia="Times New Roman" w:hAnsi="Times New Roman" w:cs="Times New Roman"/>
          <w:b/>
          <w:bCs/>
          <w:color w:val="676A6C"/>
          <w:sz w:val="26"/>
          <w:szCs w:val="26"/>
          <w:u w:val="single"/>
          <w:lang w:eastAsia="ru-RU"/>
        </w:rPr>
        <w:lastRenderedPageBreak/>
        <w:t>Выводы:</w:t>
      </w:r>
    </w:p>
    <w:p w:rsidR="009344B1" w:rsidRPr="005D6237" w:rsidRDefault="008F7914" w:rsidP="005D6237">
      <w:pPr>
        <w:spacing w:after="150" w:line="240" w:lineRule="auto"/>
        <w:ind w:firstLine="737"/>
        <w:jc w:val="both"/>
        <w:rPr>
          <w:rFonts w:ascii="Trebuchet MS" w:eastAsia="Times New Roman" w:hAnsi="Trebuchet MS" w:cs="Times New Roman"/>
          <w:color w:val="676A6C"/>
          <w:sz w:val="26"/>
          <w:szCs w:val="26"/>
          <w:lang w:eastAsia="ru-RU"/>
        </w:rPr>
      </w:pPr>
      <w:r w:rsidRPr="008F7914">
        <w:rPr>
          <w:rFonts w:ascii="Times New Roman" w:eastAsia="Times New Roman" w:hAnsi="Times New Roman" w:cs="Times New Roman"/>
          <w:color w:val="676A6C"/>
          <w:sz w:val="26"/>
          <w:szCs w:val="26"/>
          <w:lang w:eastAsia="ru-RU"/>
        </w:rPr>
        <w:t>Реализация данного проекта способствует развитию партнерских отношений ДОУ и семьи в воспитании патриотизма у дошкольников. В процессе такого разностороннего воспитания зарождаются первые ростки гр</w:t>
      </w:r>
      <w:r w:rsidR="005D6237">
        <w:rPr>
          <w:rFonts w:ascii="Times New Roman" w:eastAsia="Times New Roman" w:hAnsi="Times New Roman" w:cs="Times New Roman"/>
          <w:color w:val="676A6C"/>
          <w:sz w:val="26"/>
          <w:szCs w:val="26"/>
          <w:lang w:eastAsia="ru-RU"/>
        </w:rPr>
        <w:t>ажданско- патриотических чувств</w:t>
      </w:r>
    </w:p>
    <w:p w:rsidR="009344B1" w:rsidRDefault="009344B1" w:rsidP="005D6237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35F" w:rsidRDefault="009344B1" w:rsidP="009344B1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235F" w:rsidRDefault="00D2235F" w:rsidP="009344B1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8A1" w:rsidRDefault="009344B1" w:rsidP="009344B1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9344B1" w:rsidRPr="009344B1" w:rsidRDefault="009344B1" w:rsidP="009344B1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М. </w:t>
      </w:r>
      <w:proofErr w:type="spell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акова</w:t>
      </w:r>
      <w:proofErr w:type="spell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дашева</w:t>
      </w:r>
      <w:proofErr w:type="spell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иотическое воспитание детей 4-7 лет на основе </w:t>
      </w:r>
      <w:proofErr w:type="spell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</w:t>
      </w:r>
      <w:proofErr w:type="spell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ой </w:t>
      </w:r>
      <w:proofErr w:type="gram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»/</w:t>
      </w:r>
      <w:proofErr w:type="gram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/ Волгоград: Учитель -116с.</w:t>
      </w:r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 Н. Познавательно — исследовательская деятельность старших дошкольников// Ребенок в детском саду. -2003. - № 5.</w:t>
      </w:r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ёва В.Н. Проектная деятельность старших дошкольников. – Волгоград: Учитель, 2011. – 202 с.;</w:t>
      </w:r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«Ознакомление с предметным и социальным окружением» / М.: МОЗАИКА-СИНТЕЗ, 2014. – 96с.</w:t>
      </w:r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 </w:t>
      </w:r>
      <w:hyperlink r:id="rId6" w:history="1">
        <w:r w:rsidRPr="009344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teshka.ru/kartinki-i-kartochki-voennoj-tehniki-rossii-dlya-detey</w:t>
        </w:r>
      </w:hyperlink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патриотическому </w:t>
      </w:r>
      <w:proofErr w:type="gram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 в</w:t>
      </w:r>
      <w:proofErr w:type="gram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/ Под ред. Л. А. Кондрыкинской.-М.,2011.</w:t>
      </w:r>
    </w:p>
    <w:p w:rsidR="004B58A1" w:rsidRPr="009344B1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ратова</w:t>
      </w:r>
      <w:proofErr w:type="spell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</w:t>
      </w:r>
      <w:proofErr w:type="gram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Г.  </w:t>
      </w:r>
      <w:proofErr w:type="gram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,Грибова</w:t>
      </w:r>
      <w:proofErr w:type="gram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Ф. Патриотическое воспитание детей 6-7 лет:  Метод.  </w:t>
      </w:r>
      <w:proofErr w:type="gramStart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.</w:t>
      </w:r>
      <w:proofErr w:type="gramEnd"/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,2007.</w:t>
      </w:r>
    </w:p>
    <w:p w:rsidR="004B58A1" w:rsidRPr="00877906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44B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Наша Родина- Россия. Метод. пособие. М.,2011</w:t>
      </w:r>
      <w:r w:rsidRPr="008779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B58A1" w:rsidRPr="00877906" w:rsidRDefault="004B58A1" w:rsidP="004B58A1">
      <w:pPr>
        <w:numPr>
          <w:ilvl w:val="0"/>
          <w:numId w:val="11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, Н.Г. Система работы по воспитанию чувства патриотизма. Старшая группа. [Текст]: Пособие </w:t>
      </w:r>
      <w:proofErr w:type="gramStart"/>
      <w:r w:rsidRPr="00877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теле</w:t>
      </w:r>
      <w:proofErr w:type="gramEnd"/>
      <w:r w:rsidRPr="0087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/ Сост. Т.В. Иванова. – Волгоград: ИТД «Корифей». – 96с.</w:t>
      </w:r>
    </w:p>
    <w:p w:rsidR="004B58A1" w:rsidRPr="00877906" w:rsidRDefault="004B58A1" w:rsidP="004B58A1">
      <w:pPr>
        <w:numPr>
          <w:ilvl w:val="0"/>
          <w:numId w:val="12"/>
        </w:numPr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 – образовательные:</w:t>
      </w:r>
    </w:p>
    <w:p w:rsidR="004B58A1" w:rsidRPr="00877906" w:rsidRDefault="004B58A1" w:rsidP="004B58A1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еоролики </w:t>
      </w:r>
      <w:hyperlink r:id="rId7" w:history="1">
        <w:r w:rsidRPr="00877906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www.youtube.com/</w:t>
        </w:r>
      </w:hyperlink>
    </w:p>
    <w:p w:rsidR="004B58A1" w:rsidRPr="00877906" w:rsidRDefault="004B58A1" w:rsidP="004B58A1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тинки </w:t>
      </w:r>
      <w:hyperlink r:id="rId8" w:history="1">
        <w:r w:rsidRPr="00877906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s://yandex.ru/images/?clid=1872363&amp;win=138&amp;redircnt=1428259088.1&amp;uinfo=sw-1093-sh-614-ww-1093-wh-514-pd-1.25-wp-16x9_1366x768</w:t>
        </w:r>
      </w:hyperlink>
    </w:p>
    <w:p w:rsidR="004B58A1" w:rsidRPr="00877906" w:rsidRDefault="004B58A1" w:rsidP="004B58A1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 Стихи для детей о ВОВ </w:t>
      </w:r>
      <w:r w:rsidRPr="0087790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nyakiseleva.ru/stixi-dlya-detej-o-vojne/</w:t>
      </w:r>
    </w:p>
    <w:p w:rsidR="004B58A1" w:rsidRPr="00877906" w:rsidRDefault="004B58A1" w:rsidP="004B58A1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 Детские песни о войне </w:t>
      </w:r>
      <w:hyperlink r:id="rId9" w:history="1">
        <w:r w:rsidRPr="00877906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allforchildren.ru/songs/vov.php</w:t>
        </w:r>
      </w:hyperlink>
    </w:p>
    <w:p w:rsidR="004B58A1" w:rsidRPr="00877906" w:rsidRDefault="004B58A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B58A1" w:rsidRPr="00877906" w:rsidSect="008302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0ED"/>
    <w:multiLevelType w:val="multilevel"/>
    <w:tmpl w:val="4BEC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C42A3"/>
    <w:multiLevelType w:val="multilevel"/>
    <w:tmpl w:val="540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32E"/>
    <w:multiLevelType w:val="multilevel"/>
    <w:tmpl w:val="3BE6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146E9"/>
    <w:multiLevelType w:val="multilevel"/>
    <w:tmpl w:val="44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67F0E"/>
    <w:multiLevelType w:val="multilevel"/>
    <w:tmpl w:val="7F8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2398B"/>
    <w:multiLevelType w:val="multilevel"/>
    <w:tmpl w:val="AD62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348DC"/>
    <w:multiLevelType w:val="multilevel"/>
    <w:tmpl w:val="9AA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6790A"/>
    <w:multiLevelType w:val="multilevel"/>
    <w:tmpl w:val="AF9E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B42D2"/>
    <w:multiLevelType w:val="hybridMultilevel"/>
    <w:tmpl w:val="EBEA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57E"/>
    <w:multiLevelType w:val="multilevel"/>
    <w:tmpl w:val="2F0A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621E8"/>
    <w:multiLevelType w:val="multilevel"/>
    <w:tmpl w:val="2B6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C68F0"/>
    <w:multiLevelType w:val="hybridMultilevel"/>
    <w:tmpl w:val="7C06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2E01"/>
    <w:multiLevelType w:val="multilevel"/>
    <w:tmpl w:val="16A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04A10"/>
    <w:multiLevelType w:val="multilevel"/>
    <w:tmpl w:val="226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8"/>
    <w:rsid w:val="00036EBF"/>
    <w:rsid w:val="000C75DC"/>
    <w:rsid w:val="000D7781"/>
    <w:rsid w:val="0012332F"/>
    <w:rsid w:val="002D21B3"/>
    <w:rsid w:val="002E7F74"/>
    <w:rsid w:val="003E47E2"/>
    <w:rsid w:val="0042466D"/>
    <w:rsid w:val="004B58A1"/>
    <w:rsid w:val="005B6107"/>
    <w:rsid w:val="005D6237"/>
    <w:rsid w:val="005D68D5"/>
    <w:rsid w:val="0067367A"/>
    <w:rsid w:val="007171D8"/>
    <w:rsid w:val="0073236D"/>
    <w:rsid w:val="00787230"/>
    <w:rsid w:val="007979BA"/>
    <w:rsid w:val="007C0041"/>
    <w:rsid w:val="0081717D"/>
    <w:rsid w:val="00830216"/>
    <w:rsid w:val="00877906"/>
    <w:rsid w:val="008F7914"/>
    <w:rsid w:val="009344B1"/>
    <w:rsid w:val="00A0599E"/>
    <w:rsid w:val="00AB622A"/>
    <w:rsid w:val="00AD4E7B"/>
    <w:rsid w:val="00B41408"/>
    <w:rsid w:val="00C32812"/>
    <w:rsid w:val="00C873C0"/>
    <w:rsid w:val="00D2235F"/>
    <w:rsid w:val="00D26128"/>
    <w:rsid w:val="00E45124"/>
    <w:rsid w:val="00E53FE6"/>
    <w:rsid w:val="00EA738C"/>
    <w:rsid w:val="00F218C8"/>
    <w:rsid w:val="00F7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5DE59-594C-4337-9A79-B391B06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yandex.ru%2Fimages%2F%3Fclid%3D1872363%26win%3D138%26redircnt%3D1428259088.1%26uinfo%3Dsw-1093-sh-614-ww-1093-wh-514-pd-1.25-wp-16x9_1366x768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youtube.com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steshka.ru%2Fkartinki-i-kartochki-voennoj-tehniki-rossii-dlya-dete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allforchildren.ru%2Fsongs%2Fvo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5128-365C-442D-A2AC-4782FE4A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dcterms:created xsi:type="dcterms:W3CDTF">2022-04-24T09:12:00Z</dcterms:created>
  <dcterms:modified xsi:type="dcterms:W3CDTF">2022-10-19T07:17:00Z</dcterms:modified>
</cp:coreProperties>
</file>